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A75F3" w14:textId="7457912A" w:rsidR="005E155F" w:rsidRPr="004C7DCA" w:rsidRDefault="00B40036" w:rsidP="00B40036">
      <w:pPr>
        <w:jc w:val="center"/>
        <w:rPr>
          <w:b/>
          <w:bCs/>
          <w:sz w:val="24"/>
          <w:szCs w:val="24"/>
        </w:rPr>
      </w:pPr>
      <w:r w:rsidRPr="004C7DCA">
        <w:rPr>
          <w:b/>
          <w:bCs/>
          <w:sz w:val="24"/>
          <w:szCs w:val="24"/>
        </w:rPr>
        <w:t>Life in the Fast Lane: A Shutter Speed Group Challenge!</w:t>
      </w:r>
    </w:p>
    <w:p w14:paraId="5E68F097" w14:textId="1C7719EC" w:rsidR="00B40036" w:rsidRDefault="004C7DCA" w:rsidP="00B40036">
      <w:pPr>
        <w:jc w:val="center"/>
        <w:rPr>
          <w:b/>
          <w:bCs/>
        </w:rPr>
      </w:pPr>
      <w:r>
        <w:rPr>
          <w:b/>
          <w:bCs/>
        </w:rPr>
        <w:t xml:space="preserve">Group Name: ______________________________________ </w:t>
      </w:r>
    </w:p>
    <w:p w14:paraId="307B05B3" w14:textId="6506E5A2" w:rsidR="00B40036" w:rsidRDefault="00B40036" w:rsidP="00B40036">
      <w:pPr>
        <w:jc w:val="center"/>
        <w:rPr>
          <w:b/>
          <w:bCs/>
        </w:rPr>
      </w:pPr>
      <w:r>
        <w:rPr>
          <w:b/>
          <w:bCs/>
        </w:rPr>
        <w:t>Top Rated Ideas:</w:t>
      </w:r>
    </w:p>
    <w:p w14:paraId="68DD10BE" w14:textId="6225CDCA" w:rsidR="00B40036" w:rsidRDefault="00B40036" w:rsidP="00B40036">
      <w:r>
        <w:t>Idea #1: ______________________________________________________________________________</w:t>
      </w:r>
    </w:p>
    <w:p w14:paraId="4C3A12C8" w14:textId="0A7C3D8A" w:rsidR="00B40036" w:rsidRDefault="00B40036" w:rsidP="00B40036">
      <w:r>
        <w:t>Idea #2: ______________________________________________________________________________</w:t>
      </w:r>
    </w:p>
    <w:p w14:paraId="799230C6" w14:textId="3D73FB1F" w:rsidR="00B40036" w:rsidRDefault="00B40036" w:rsidP="00B40036">
      <w:r>
        <w:t>Idea #3: ______________________________________________________________________________</w:t>
      </w:r>
    </w:p>
    <w:p w14:paraId="5A45A912" w14:textId="2575971A" w:rsidR="00B40036" w:rsidRDefault="00B40036" w:rsidP="00B40036"/>
    <w:p w14:paraId="2B3274D2" w14:textId="6778366E" w:rsidR="00B40036" w:rsidRDefault="00B40036" w:rsidP="0062685B">
      <w:pPr>
        <w:jc w:val="center"/>
      </w:pPr>
      <w:r w:rsidRPr="0062685B">
        <w:rPr>
          <w:b/>
          <w:bCs/>
        </w:rPr>
        <w:t>Final Top Idea Description:</w:t>
      </w:r>
      <w:r>
        <w:t xml:space="preserve"> __________________________________________________________________________________________________________________________________________________________________________</w:t>
      </w:r>
      <w:r w:rsidR="0062685B">
        <w:t>_____________________________________________________________________________________</w:t>
      </w:r>
    </w:p>
    <w:p w14:paraId="305DC135" w14:textId="714966E5" w:rsidR="00B40036" w:rsidRDefault="00B40036" w:rsidP="00B40036"/>
    <w:p w14:paraId="27FD61B8" w14:textId="495BB9B2" w:rsidR="00B40036" w:rsidRPr="004C7DCA" w:rsidRDefault="00B40036" w:rsidP="004C7DCA">
      <w:pPr>
        <w:jc w:val="center"/>
        <w:rPr>
          <w:b/>
          <w:bCs/>
        </w:rPr>
      </w:pPr>
      <w:r w:rsidRPr="004C7DCA">
        <w:rPr>
          <w:b/>
          <w:bCs/>
        </w:rPr>
        <w:t>What we will need:</w:t>
      </w:r>
    </w:p>
    <w:p w14:paraId="4B00086A" w14:textId="50FCBF38" w:rsidR="004C7DCA" w:rsidRDefault="004C7DCA" w:rsidP="00B40036">
      <w:pPr>
        <w:sectPr w:rsidR="004C7DCA" w:rsidSect="0062685B">
          <w:pgSz w:w="12240" w:h="15840"/>
          <w:pgMar w:top="1080" w:right="1440" w:bottom="900" w:left="1440" w:header="720" w:footer="720" w:gutter="0"/>
          <w:cols w:space="720"/>
          <w:docGrid w:linePitch="360"/>
        </w:sectPr>
      </w:pPr>
    </w:p>
    <w:p w14:paraId="5EEFB462" w14:textId="3E71FAE1" w:rsidR="00B40036" w:rsidRDefault="00B40036" w:rsidP="00B40036">
      <w:r>
        <w:t>Props: __________________________________________________________________________________________________________________________________________________________________________________________________________________________________________</w:t>
      </w:r>
      <w:r w:rsidR="003D2637">
        <w:t>______________________________________________________________________________</w:t>
      </w:r>
    </w:p>
    <w:p w14:paraId="7A3B997F" w14:textId="28477284" w:rsidR="00B40036" w:rsidRDefault="00B40036" w:rsidP="00B40036">
      <w:r>
        <w:t>Photo Equipment: ___________________________________________________________________________________________________________________________________________________________________________________________________</w:t>
      </w:r>
    </w:p>
    <w:p w14:paraId="702666ED" w14:textId="2E41969D" w:rsidR="00B40036" w:rsidRDefault="00B40036" w:rsidP="00B40036">
      <w:r>
        <w:t>Locations: ___________________________________________________________________________________________________________________________________________________________________________________________________</w:t>
      </w:r>
    </w:p>
    <w:p w14:paraId="1455DC76" w14:textId="10C56960" w:rsidR="00B40036" w:rsidRDefault="00B40036" w:rsidP="00B40036">
      <w:r>
        <w:t>People</w:t>
      </w:r>
      <w:r w:rsidR="004C7DCA">
        <w:t>?</w:t>
      </w:r>
      <w:r>
        <w:t>: ___________________________________________________________________________________________________________________________________________________________________________________________________</w:t>
      </w:r>
    </w:p>
    <w:p w14:paraId="5B4FA552" w14:textId="728B755D" w:rsidR="003D2637" w:rsidRDefault="003D2637" w:rsidP="00B40036">
      <w:pPr>
        <w:sectPr w:rsidR="003D2637" w:rsidSect="002C716A">
          <w:type w:val="continuous"/>
          <w:pgSz w:w="12240" w:h="15840"/>
          <w:pgMar w:top="1440" w:right="1440" w:bottom="1170" w:left="1440" w:header="720" w:footer="720" w:gutter="0"/>
          <w:cols w:num="2" w:space="720"/>
          <w:docGrid w:linePitch="360"/>
        </w:sectPr>
      </w:pPr>
      <w:r>
        <w:t>Other Needs: ___________________________________</w:t>
      </w:r>
      <w:r w:rsidR="004F0DA1">
        <w:t>___________________________________________</w:t>
      </w:r>
    </w:p>
    <w:p w14:paraId="7FBE395C" w14:textId="77777777" w:rsidR="00B40036" w:rsidRDefault="00B40036" w:rsidP="00B40036"/>
    <w:p w14:paraId="354D2FC0" w14:textId="1091FF89" w:rsidR="00B40036" w:rsidRPr="004C7DCA" w:rsidRDefault="004C7DCA" w:rsidP="004C7DCA">
      <w:pPr>
        <w:jc w:val="center"/>
        <w:rPr>
          <w:b/>
          <w:bCs/>
        </w:rPr>
      </w:pPr>
      <w:r w:rsidRPr="004C7DCA">
        <w:rPr>
          <w:b/>
          <w:bCs/>
        </w:rPr>
        <w:t>Group Roles:</w:t>
      </w:r>
    </w:p>
    <w:p w14:paraId="4C04E357" w14:textId="7DD28625" w:rsidR="004C7DCA" w:rsidRDefault="004C7DCA" w:rsidP="00B40036">
      <w:r>
        <w:t>Photographer/s: _______________________________________________________________________</w:t>
      </w:r>
    </w:p>
    <w:p w14:paraId="3DCD0E46" w14:textId="27D73A59" w:rsidR="004C7DCA" w:rsidRDefault="004C7DCA" w:rsidP="00B40036">
      <w:r>
        <w:t>Assistant: ____________________________________________________________________________</w:t>
      </w:r>
    </w:p>
    <w:p w14:paraId="31EE7485" w14:textId="5F175956" w:rsidR="004C7DCA" w:rsidRDefault="004C7DCA" w:rsidP="00B40036">
      <w:r>
        <w:t>Editor/s: _____________________________________________________________________________</w:t>
      </w:r>
    </w:p>
    <w:p w14:paraId="18C11A63" w14:textId="299DF996" w:rsidR="004C7DCA" w:rsidRDefault="004C7DCA" w:rsidP="00B40036">
      <w:r>
        <w:t>Set/Prop handler: ______________________________________________________________________</w:t>
      </w:r>
    </w:p>
    <w:p w14:paraId="7446BA1B" w14:textId="7C7BD9DD" w:rsidR="004C7DCA" w:rsidRPr="00B40036" w:rsidRDefault="004C7DCA" w:rsidP="00B40036">
      <w:r>
        <w:t>Subjects: _____________________________________________________________________________</w:t>
      </w:r>
    </w:p>
    <w:sectPr w:rsidR="004C7DCA" w:rsidRPr="00B40036" w:rsidSect="0062685B">
      <w:type w:val="continuous"/>
      <w:pgSz w:w="12240" w:h="15840"/>
      <w:pgMar w:top="90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036"/>
    <w:rsid w:val="002C716A"/>
    <w:rsid w:val="003D2637"/>
    <w:rsid w:val="004C7DCA"/>
    <w:rsid w:val="004F0DA1"/>
    <w:rsid w:val="005E155F"/>
    <w:rsid w:val="0062685B"/>
    <w:rsid w:val="00B40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54ED24"/>
  <w15:chartTrackingRefBased/>
  <w15:docId w15:val="{160F33C5-D977-4848-9837-67B63AC16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CC970-04B9-4F4E-A75F-83EDD9C16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 De La Rosa</dc:creator>
  <cp:keywords/>
  <dc:description/>
  <cp:lastModifiedBy>Sandy De La Rosa</cp:lastModifiedBy>
  <cp:revision>5</cp:revision>
  <cp:lastPrinted>2022-09-02T17:05:00Z</cp:lastPrinted>
  <dcterms:created xsi:type="dcterms:W3CDTF">2022-09-02T16:54:00Z</dcterms:created>
  <dcterms:modified xsi:type="dcterms:W3CDTF">2022-09-02T17:06:00Z</dcterms:modified>
</cp:coreProperties>
</file>